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horzAnchor="margin" w:tblpXSpec="center" w:tblpY="540"/>
        <w:tblW w:w="0" w:type="auto"/>
        <w:tblLayout w:type="fixed"/>
        <w:tblLook w:val="04A0" w:firstRow="1" w:lastRow="0" w:firstColumn="1" w:lastColumn="0" w:noHBand="0" w:noVBand="1"/>
      </w:tblPr>
      <w:tblGrid>
        <w:gridCol w:w="2302"/>
        <w:gridCol w:w="6487"/>
        <w:gridCol w:w="6379"/>
      </w:tblGrid>
      <w:tr w:rsidR="00832029" w:rsidTr="00BE4C8F">
        <w:trPr>
          <w:cantSplit/>
          <w:trHeight w:val="281"/>
        </w:trPr>
        <w:tc>
          <w:tcPr>
            <w:tcW w:w="2302" w:type="dxa"/>
          </w:tcPr>
          <w:p w:rsidR="00832029" w:rsidRDefault="00832029" w:rsidP="00BE4C8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該当箇所・概要</w:t>
            </w:r>
          </w:p>
        </w:tc>
        <w:tc>
          <w:tcPr>
            <w:tcW w:w="6487" w:type="dxa"/>
          </w:tcPr>
          <w:p w:rsidR="00832029" w:rsidRDefault="00832029" w:rsidP="00BE4C8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誤</w:t>
            </w:r>
          </w:p>
        </w:tc>
        <w:tc>
          <w:tcPr>
            <w:tcW w:w="6379" w:type="dxa"/>
          </w:tcPr>
          <w:p w:rsidR="00832029" w:rsidRDefault="00832029" w:rsidP="00BE4C8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正</w:t>
            </w:r>
          </w:p>
        </w:tc>
      </w:tr>
      <w:tr w:rsidR="00832029" w:rsidTr="00BE4C8F">
        <w:trPr>
          <w:cantSplit/>
          <w:trHeight w:val="5521"/>
        </w:trPr>
        <w:tc>
          <w:tcPr>
            <w:tcW w:w="2302" w:type="dxa"/>
          </w:tcPr>
          <w:p w:rsidR="00832029" w:rsidRDefault="00BE4C8F" w:rsidP="00BE4C8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="00832029">
              <w:rPr>
                <w:rFonts w:asciiTheme="majorEastAsia" w:eastAsiaTheme="majorEastAsia" w:hAnsiTheme="majorEastAsia" w:hint="eastAsia"/>
                <w:szCs w:val="21"/>
              </w:rPr>
              <w:t>ページ</w:t>
            </w:r>
          </w:p>
          <w:p w:rsidR="00832029" w:rsidRDefault="00BE4C8F" w:rsidP="00BE4C8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BE4C8F">
              <w:rPr>
                <w:rFonts w:asciiTheme="majorEastAsia" w:eastAsiaTheme="majorEastAsia" w:hAnsiTheme="majorEastAsia" w:hint="eastAsia"/>
                <w:szCs w:val="21"/>
              </w:rPr>
              <w:t>３）年次有給休暇の取得状況</w:t>
            </w:r>
          </w:p>
          <w:p w:rsidR="00832029" w:rsidRDefault="00832029" w:rsidP="00BE4C8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E268A7">
              <w:rPr>
                <w:rFonts w:asciiTheme="minorEastAsia" w:eastAsiaTheme="minorEastAsia" w:hAnsiTheme="minorEastAsia" w:hint="eastAsia"/>
                <w:szCs w:val="21"/>
              </w:rPr>
              <w:t>グラフの</w:t>
            </w:r>
            <w:r w:rsidR="00BE4C8F">
              <w:rPr>
                <w:rFonts w:asciiTheme="minorEastAsia" w:eastAsiaTheme="minorEastAsia" w:hAnsiTheme="minorEastAsia" w:hint="eastAsia"/>
                <w:szCs w:val="21"/>
              </w:rPr>
              <w:t>数値、凡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修正</w:t>
            </w:r>
          </w:p>
        </w:tc>
        <w:tc>
          <w:tcPr>
            <w:tcW w:w="6487" w:type="dxa"/>
          </w:tcPr>
          <w:p w:rsidR="00832029" w:rsidRPr="00A83A91" w:rsidRDefault="005572A6" w:rsidP="00BE4C8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76CDBF" wp14:editId="65BFCD5C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61235</wp:posOffset>
                      </wp:positionV>
                      <wp:extent cx="981075" cy="15240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69BA" id="正方形/長方形 7" o:spid="_x0000_s1026" style="position:absolute;left:0;text-align:left;margin-left:163.05pt;margin-top:178.05pt;width:77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anchor distT="0" distB="0" distL="114300" distR="114300" simplePos="0" relativeHeight="251654144" behindDoc="0" locked="0" layoutInCell="1" allowOverlap="1" wp14:anchorId="244B6E3A" wp14:editId="7CD0712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5565</wp:posOffset>
                  </wp:positionV>
                  <wp:extent cx="3849370" cy="2371725"/>
                  <wp:effectExtent l="0" t="0" r="0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37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929779" wp14:editId="09C9EBC8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276225</wp:posOffset>
                      </wp:positionV>
                      <wp:extent cx="2781300" cy="18383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53001" id="正方形/長方形 4" o:spid="_x0000_s1026" style="position:absolute;left:0;text-align:left;margin-left:72.5pt;margin-top:21.75pt;width:219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" filled="f" strokecolor="red" strokeweight="2pt"/>
                  </w:pict>
                </mc:Fallback>
              </mc:AlternateContent>
            </w:r>
          </w:p>
        </w:tc>
        <w:tc>
          <w:tcPr>
            <w:tcW w:w="6379" w:type="dxa"/>
          </w:tcPr>
          <w:p w:rsidR="00832029" w:rsidRDefault="005572A6" w:rsidP="00BE4C8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51A073" wp14:editId="7585258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266700</wp:posOffset>
                      </wp:positionV>
                      <wp:extent cx="2781300" cy="18764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1876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3AF0B" id="正方形/長方形 6" o:spid="_x0000_s1026" style="position:absolute;left:0;text-align:left;margin-left:72.15pt;margin-top:21pt;width:219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" filled="f" strokecolor="red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drawing>
                <wp:anchor distT="0" distB="0" distL="114300" distR="114300" simplePos="0" relativeHeight="251649024" behindDoc="0" locked="0" layoutInCell="1" allowOverlap="1" wp14:anchorId="14A183EB" wp14:editId="134E9C0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6990</wp:posOffset>
                  </wp:positionV>
                  <wp:extent cx="3888105" cy="246697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4C8F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C3665E" wp14:editId="683B1118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289810</wp:posOffset>
                      </wp:positionV>
                      <wp:extent cx="981075" cy="152400"/>
                      <wp:effectExtent l="0" t="0" r="28575" b="19050"/>
                      <wp:wrapNone/>
                      <wp:docPr id="235" name="正方形/長方形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F7119" id="正方形/長方形 235" o:spid="_x0000_s1026" style="position:absolute;left:0;text-align:left;margin-left:161.95pt;margin-top:180.3pt;width:77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" filled="f" strokecolor="red" strokeweight="2pt"/>
                  </w:pict>
                </mc:Fallback>
              </mc:AlternateContent>
            </w:r>
          </w:p>
        </w:tc>
      </w:tr>
    </w:tbl>
    <w:p w:rsidR="00D46F1C" w:rsidRPr="00D46F1C" w:rsidRDefault="00D46F1C" w:rsidP="00F93F35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D46F1C" w:rsidRPr="00D46F1C" w:rsidSect="00A804B1">
      <w:headerReference w:type="default" r:id="rId10"/>
      <w:pgSz w:w="16839" w:h="11907" w:orient="landscape" w:code="9"/>
      <w:pgMar w:top="720" w:right="720" w:bottom="720" w:left="720" w:header="567" w:footer="284" w:gutter="0"/>
      <w:pgNumType w:start="1"/>
      <w:cols w:space="425"/>
      <w:docGrid w:type="linesAndChars" w:linePitch="288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A7" w:rsidRDefault="00E268A7" w:rsidP="0035759C">
      <w:r>
        <w:separator/>
      </w:r>
    </w:p>
  </w:endnote>
  <w:endnote w:type="continuationSeparator" w:id="0">
    <w:p w:rsidR="00E268A7" w:rsidRDefault="00E268A7" w:rsidP="0035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A7" w:rsidRDefault="00E268A7" w:rsidP="0035759C">
      <w:r>
        <w:separator/>
      </w:r>
    </w:p>
  </w:footnote>
  <w:footnote w:type="continuationSeparator" w:id="0">
    <w:p w:rsidR="00E268A7" w:rsidRDefault="00E268A7" w:rsidP="0035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B1" w:rsidRPr="00A804B1" w:rsidRDefault="00A804B1" w:rsidP="00A804B1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  <w:r w:rsidRPr="00A804B1">
      <w:rPr>
        <w:rFonts w:asciiTheme="majorEastAsia" w:eastAsiaTheme="majorEastAsia" w:hAnsiTheme="majorEastAsia" w:hint="eastAsia"/>
        <w:sz w:val="24"/>
        <w:szCs w:val="24"/>
      </w:rPr>
      <w:t>平成30年度鳥取県職場環境等実態調査報告書　正誤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F7F72"/>
    <w:multiLevelType w:val="hybridMultilevel"/>
    <w:tmpl w:val="C1C681E2"/>
    <w:lvl w:ilvl="0" w:tplc="2AAA09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73A50EC"/>
    <w:multiLevelType w:val="hybridMultilevel"/>
    <w:tmpl w:val="EE0AA0AC"/>
    <w:lvl w:ilvl="0" w:tplc="F9E6835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1B071B0A"/>
    <w:multiLevelType w:val="hybridMultilevel"/>
    <w:tmpl w:val="09D6AE24"/>
    <w:lvl w:ilvl="0" w:tplc="7486963A">
      <w:start w:val="1"/>
      <w:numFmt w:val="decimalFullWidth"/>
      <w:lvlText w:val="（%1）"/>
      <w:lvlJc w:val="left"/>
      <w:pPr>
        <w:ind w:left="473" w:hanging="375"/>
      </w:pPr>
      <w:rPr>
        <w:rFonts w:hint="default"/>
      </w:rPr>
    </w:lvl>
    <w:lvl w:ilvl="1" w:tplc="33F6D9A6">
      <w:start w:val="1"/>
      <w:numFmt w:val="decimalEnclosedCircle"/>
      <w:lvlText w:val="%2"/>
      <w:lvlJc w:val="left"/>
      <w:pPr>
        <w:ind w:left="8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3">
    <w:nsid w:val="1DBB38D1"/>
    <w:multiLevelType w:val="hybridMultilevel"/>
    <w:tmpl w:val="34A02CC0"/>
    <w:lvl w:ilvl="0" w:tplc="339E8DB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3A8194C"/>
    <w:multiLevelType w:val="hybridMultilevel"/>
    <w:tmpl w:val="6D12C902"/>
    <w:lvl w:ilvl="0" w:tplc="3788C4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685916"/>
    <w:multiLevelType w:val="hybridMultilevel"/>
    <w:tmpl w:val="7EC4AA62"/>
    <w:lvl w:ilvl="0" w:tplc="79680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B654A6"/>
    <w:multiLevelType w:val="hybridMultilevel"/>
    <w:tmpl w:val="2E8AC5DC"/>
    <w:lvl w:ilvl="0" w:tplc="DA92B714">
      <w:start w:val="5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F54467"/>
    <w:multiLevelType w:val="hybridMultilevel"/>
    <w:tmpl w:val="8A6CEA98"/>
    <w:lvl w:ilvl="0" w:tplc="99106EC8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7C"/>
    <w:rsid w:val="00000746"/>
    <w:rsid w:val="00001083"/>
    <w:rsid w:val="000030BB"/>
    <w:rsid w:val="00005A5A"/>
    <w:rsid w:val="00005C57"/>
    <w:rsid w:val="0001081B"/>
    <w:rsid w:val="00011055"/>
    <w:rsid w:val="000111B3"/>
    <w:rsid w:val="000111EC"/>
    <w:rsid w:val="00011DC2"/>
    <w:rsid w:val="00017163"/>
    <w:rsid w:val="00020FA5"/>
    <w:rsid w:val="0002111B"/>
    <w:rsid w:val="00022D85"/>
    <w:rsid w:val="0002523B"/>
    <w:rsid w:val="000266B2"/>
    <w:rsid w:val="000270F9"/>
    <w:rsid w:val="00027F14"/>
    <w:rsid w:val="000312DD"/>
    <w:rsid w:val="0003140A"/>
    <w:rsid w:val="00032683"/>
    <w:rsid w:val="000357C1"/>
    <w:rsid w:val="00037396"/>
    <w:rsid w:val="00041D06"/>
    <w:rsid w:val="000422CF"/>
    <w:rsid w:val="00044B1C"/>
    <w:rsid w:val="00045744"/>
    <w:rsid w:val="00046952"/>
    <w:rsid w:val="00050613"/>
    <w:rsid w:val="000510BB"/>
    <w:rsid w:val="00051365"/>
    <w:rsid w:val="000536BE"/>
    <w:rsid w:val="00054363"/>
    <w:rsid w:val="00056F56"/>
    <w:rsid w:val="00061691"/>
    <w:rsid w:val="00061712"/>
    <w:rsid w:val="00067B7D"/>
    <w:rsid w:val="000710AE"/>
    <w:rsid w:val="00072B3E"/>
    <w:rsid w:val="00073811"/>
    <w:rsid w:val="00077541"/>
    <w:rsid w:val="00087D54"/>
    <w:rsid w:val="000904A0"/>
    <w:rsid w:val="00091658"/>
    <w:rsid w:val="00092603"/>
    <w:rsid w:val="000928B7"/>
    <w:rsid w:val="00094588"/>
    <w:rsid w:val="00096077"/>
    <w:rsid w:val="000A05E3"/>
    <w:rsid w:val="000A1105"/>
    <w:rsid w:val="000A2546"/>
    <w:rsid w:val="000A3868"/>
    <w:rsid w:val="000A6152"/>
    <w:rsid w:val="000A6868"/>
    <w:rsid w:val="000B2BA0"/>
    <w:rsid w:val="000B5A47"/>
    <w:rsid w:val="000B6A38"/>
    <w:rsid w:val="000C0370"/>
    <w:rsid w:val="000C20CC"/>
    <w:rsid w:val="000C31F0"/>
    <w:rsid w:val="000C38C5"/>
    <w:rsid w:val="000C39B3"/>
    <w:rsid w:val="000C7E26"/>
    <w:rsid w:val="000D0247"/>
    <w:rsid w:val="000D04E3"/>
    <w:rsid w:val="000D7D44"/>
    <w:rsid w:val="000E110E"/>
    <w:rsid w:val="000E31C1"/>
    <w:rsid w:val="000F010D"/>
    <w:rsid w:val="000F1B63"/>
    <w:rsid w:val="000F2039"/>
    <w:rsid w:val="000F241C"/>
    <w:rsid w:val="00100470"/>
    <w:rsid w:val="00101163"/>
    <w:rsid w:val="001015E8"/>
    <w:rsid w:val="00101A77"/>
    <w:rsid w:val="00104261"/>
    <w:rsid w:val="00106E79"/>
    <w:rsid w:val="00111585"/>
    <w:rsid w:val="00111E43"/>
    <w:rsid w:val="00112E15"/>
    <w:rsid w:val="0011558E"/>
    <w:rsid w:val="00125A06"/>
    <w:rsid w:val="00132F57"/>
    <w:rsid w:val="00133363"/>
    <w:rsid w:val="00135CD5"/>
    <w:rsid w:val="00137135"/>
    <w:rsid w:val="0014052B"/>
    <w:rsid w:val="00143BA8"/>
    <w:rsid w:val="00143F10"/>
    <w:rsid w:val="00144096"/>
    <w:rsid w:val="0014628A"/>
    <w:rsid w:val="00147468"/>
    <w:rsid w:val="00147C21"/>
    <w:rsid w:val="00151CA2"/>
    <w:rsid w:val="00152F84"/>
    <w:rsid w:val="0015484F"/>
    <w:rsid w:val="00155B0F"/>
    <w:rsid w:val="00156319"/>
    <w:rsid w:val="0015645A"/>
    <w:rsid w:val="00156922"/>
    <w:rsid w:val="00156B8E"/>
    <w:rsid w:val="00162557"/>
    <w:rsid w:val="00162F9B"/>
    <w:rsid w:val="0016306C"/>
    <w:rsid w:val="00163A77"/>
    <w:rsid w:val="001653AE"/>
    <w:rsid w:val="00165DBD"/>
    <w:rsid w:val="001709D4"/>
    <w:rsid w:val="00172F92"/>
    <w:rsid w:val="00176BE4"/>
    <w:rsid w:val="001777AD"/>
    <w:rsid w:val="00177DB6"/>
    <w:rsid w:val="00183385"/>
    <w:rsid w:val="001922E0"/>
    <w:rsid w:val="00193180"/>
    <w:rsid w:val="00193BE2"/>
    <w:rsid w:val="001970A4"/>
    <w:rsid w:val="001B16B5"/>
    <w:rsid w:val="001B1FD7"/>
    <w:rsid w:val="001B2717"/>
    <w:rsid w:val="001B37B3"/>
    <w:rsid w:val="001B481C"/>
    <w:rsid w:val="001B4BCD"/>
    <w:rsid w:val="001B7B1C"/>
    <w:rsid w:val="001C0D3E"/>
    <w:rsid w:val="001C25B5"/>
    <w:rsid w:val="001C2DEC"/>
    <w:rsid w:val="001C2EE7"/>
    <w:rsid w:val="001C3C00"/>
    <w:rsid w:val="001C3D14"/>
    <w:rsid w:val="001C6C06"/>
    <w:rsid w:val="001C7100"/>
    <w:rsid w:val="001D3969"/>
    <w:rsid w:val="001D654D"/>
    <w:rsid w:val="001E1CD9"/>
    <w:rsid w:val="001E1D18"/>
    <w:rsid w:val="001E5C1D"/>
    <w:rsid w:val="001E7AD2"/>
    <w:rsid w:val="001F0675"/>
    <w:rsid w:val="0020193D"/>
    <w:rsid w:val="002023C3"/>
    <w:rsid w:val="00202E04"/>
    <w:rsid w:val="002031E1"/>
    <w:rsid w:val="00205967"/>
    <w:rsid w:val="002063DD"/>
    <w:rsid w:val="00207024"/>
    <w:rsid w:val="00212059"/>
    <w:rsid w:val="00212DC4"/>
    <w:rsid w:val="002139A9"/>
    <w:rsid w:val="002148B7"/>
    <w:rsid w:val="0021596A"/>
    <w:rsid w:val="00222CEB"/>
    <w:rsid w:val="00223C4A"/>
    <w:rsid w:val="0023291A"/>
    <w:rsid w:val="00233CAD"/>
    <w:rsid w:val="00234B61"/>
    <w:rsid w:val="00241C73"/>
    <w:rsid w:val="00242232"/>
    <w:rsid w:val="00242A1A"/>
    <w:rsid w:val="002432A9"/>
    <w:rsid w:val="00244CAE"/>
    <w:rsid w:val="00245676"/>
    <w:rsid w:val="00251757"/>
    <w:rsid w:val="00255485"/>
    <w:rsid w:val="0025553F"/>
    <w:rsid w:val="00255745"/>
    <w:rsid w:val="00256F93"/>
    <w:rsid w:val="0026277E"/>
    <w:rsid w:val="00264DA0"/>
    <w:rsid w:val="00265295"/>
    <w:rsid w:val="0026706B"/>
    <w:rsid w:val="00267176"/>
    <w:rsid w:val="00275E2C"/>
    <w:rsid w:val="0028258E"/>
    <w:rsid w:val="002843F9"/>
    <w:rsid w:val="002847B4"/>
    <w:rsid w:val="00284B97"/>
    <w:rsid w:val="00291202"/>
    <w:rsid w:val="002923CB"/>
    <w:rsid w:val="002927F1"/>
    <w:rsid w:val="002A19EA"/>
    <w:rsid w:val="002A4EDF"/>
    <w:rsid w:val="002B22CF"/>
    <w:rsid w:val="002B23F6"/>
    <w:rsid w:val="002B2D0F"/>
    <w:rsid w:val="002B473A"/>
    <w:rsid w:val="002B5235"/>
    <w:rsid w:val="002C0E4B"/>
    <w:rsid w:val="002C215C"/>
    <w:rsid w:val="002C2ED7"/>
    <w:rsid w:val="002D1EAB"/>
    <w:rsid w:val="002D1F19"/>
    <w:rsid w:val="002D48B8"/>
    <w:rsid w:val="002D5106"/>
    <w:rsid w:val="002D5876"/>
    <w:rsid w:val="002D6699"/>
    <w:rsid w:val="002E0AE0"/>
    <w:rsid w:val="002E110E"/>
    <w:rsid w:val="002E29BD"/>
    <w:rsid w:val="002E3AFA"/>
    <w:rsid w:val="002F3F3E"/>
    <w:rsid w:val="002F7B82"/>
    <w:rsid w:val="003029CD"/>
    <w:rsid w:val="00304A96"/>
    <w:rsid w:val="00304E0A"/>
    <w:rsid w:val="0031699B"/>
    <w:rsid w:val="00325ED6"/>
    <w:rsid w:val="0033376D"/>
    <w:rsid w:val="003353BB"/>
    <w:rsid w:val="00335A82"/>
    <w:rsid w:val="00337904"/>
    <w:rsid w:val="00343BCC"/>
    <w:rsid w:val="00346299"/>
    <w:rsid w:val="00347BC7"/>
    <w:rsid w:val="0035101D"/>
    <w:rsid w:val="00352F74"/>
    <w:rsid w:val="00355C9F"/>
    <w:rsid w:val="0035759C"/>
    <w:rsid w:val="00360B79"/>
    <w:rsid w:val="00365A77"/>
    <w:rsid w:val="0037085B"/>
    <w:rsid w:val="003733BB"/>
    <w:rsid w:val="00373B73"/>
    <w:rsid w:val="00386B7B"/>
    <w:rsid w:val="00390CF2"/>
    <w:rsid w:val="003967C1"/>
    <w:rsid w:val="003A39EE"/>
    <w:rsid w:val="003A4196"/>
    <w:rsid w:val="003B39F5"/>
    <w:rsid w:val="003B6422"/>
    <w:rsid w:val="003B72A4"/>
    <w:rsid w:val="003C0822"/>
    <w:rsid w:val="003C1DE8"/>
    <w:rsid w:val="003C5777"/>
    <w:rsid w:val="003D06D5"/>
    <w:rsid w:val="003D116B"/>
    <w:rsid w:val="003D313E"/>
    <w:rsid w:val="003D3DF2"/>
    <w:rsid w:val="003D4FE6"/>
    <w:rsid w:val="003E376F"/>
    <w:rsid w:val="003E6A0A"/>
    <w:rsid w:val="003F012D"/>
    <w:rsid w:val="003F0677"/>
    <w:rsid w:val="003F12F1"/>
    <w:rsid w:val="003F4BC1"/>
    <w:rsid w:val="003F64BB"/>
    <w:rsid w:val="003F7FA9"/>
    <w:rsid w:val="00400BFE"/>
    <w:rsid w:val="00403E76"/>
    <w:rsid w:val="004045C1"/>
    <w:rsid w:val="00405984"/>
    <w:rsid w:val="00410B3E"/>
    <w:rsid w:val="00415536"/>
    <w:rsid w:val="00415CBD"/>
    <w:rsid w:val="00415EF3"/>
    <w:rsid w:val="004214AD"/>
    <w:rsid w:val="00431092"/>
    <w:rsid w:val="00431F78"/>
    <w:rsid w:val="0043215E"/>
    <w:rsid w:val="00435A7D"/>
    <w:rsid w:val="00441B24"/>
    <w:rsid w:val="00442BD1"/>
    <w:rsid w:val="0044397A"/>
    <w:rsid w:val="00445CC4"/>
    <w:rsid w:val="004468A5"/>
    <w:rsid w:val="0045008D"/>
    <w:rsid w:val="00451041"/>
    <w:rsid w:val="004541F7"/>
    <w:rsid w:val="004542C2"/>
    <w:rsid w:val="00456FF2"/>
    <w:rsid w:val="004572CB"/>
    <w:rsid w:val="004609CA"/>
    <w:rsid w:val="00461604"/>
    <w:rsid w:val="00461E72"/>
    <w:rsid w:val="00463182"/>
    <w:rsid w:val="00463213"/>
    <w:rsid w:val="004635C6"/>
    <w:rsid w:val="00463C5F"/>
    <w:rsid w:val="004661AC"/>
    <w:rsid w:val="00467BA4"/>
    <w:rsid w:val="0047246E"/>
    <w:rsid w:val="00474B43"/>
    <w:rsid w:val="00474D70"/>
    <w:rsid w:val="004812D2"/>
    <w:rsid w:val="00481F2B"/>
    <w:rsid w:val="004856F9"/>
    <w:rsid w:val="00486BC3"/>
    <w:rsid w:val="004908FA"/>
    <w:rsid w:val="00491962"/>
    <w:rsid w:val="00494219"/>
    <w:rsid w:val="00494C4B"/>
    <w:rsid w:val="00496F02"/>
    <w:rsid w:val="0049760D"/>
    <w:rsid w:val="004A2086"/>
    <w:rsid w:val="004A4F7B"/>
    <w:rsid w:val="004A5F46"/>
    <w:rsid w:val="004A5F70"/>
    <w:rsid w:val="004B17D9"/>
    <w:rsid w:val="004B4DBA"/>
    <w:rsid w:val="004C63CD"/>
    <w:rsid w:val="004C668E"/>
    <w:rsid w:val="004C7497"/>
    <w:rsid w:val="004D0E41"/>
    <w:rsid w:val="004D1C25"/>
    <w:rsid w:val="004D2795"/>
    <w:rsid w:val="004D5420"/>
    <w:rsid w:val="004D63AB"/>
    <w:rsid w:val="004D737D"/>
    <w:rsid w:val="004D78E1"/>
    <w:rsid w:val="004E6BF9"/>
    <w:rsid w:val="004E72DB"/>
    <w:rsid w:val="004E762A"/>
    <w:rsid w:val="004F05E2"/>
    <w:rsid w:val="004F1BDA"/>
    <w:rsid w:val="004F567E"/>
    <w:rsid w:val="00503C4F"/>
    <w:rsid w:val="00510436"/>
    <w:rsid w:val="005115AD"/>
    <w:rsid w:val="00512B17"/>
    <w:rsid w:val="00520078"/>
    <w:rsid w:val="00521A88"/>
    <w:rsid w:val="00524707"/>
    <w:rsid w:val="0052571D"/>
    <w:rsid w:val="005269DC"/>
    <w:rsid w:val="00527AAB"/>
    <w:rsid w:val="00532E73"/>
    <w:rsid w:val="005351E4"/>
    <w:rsid w:val="00540AE5"/>
    <w:rsid w:val="00541367"/>
    <w:rsid w:val="00542091"/>
    <w:rsid w:val="00543F84"/>
    <w:rsid w:val="00544675"/>
    <w:rsid w:val="00544F52"/>
    <w:rsid w:val="0054629E"/>
    <w:rsid w:val="005466D2"/>
    <w:rsid w:val="005507D4"/>
    <w:rsid w:val="00551376"/>
    <w:rsid w:val="00553981"/>
    <w:rsid w:val="00553C17"/>
    <w:rsid w:val="005572A6"/>
    <w:rsid w:val="00560538"/>
    <w:rsid w:val="005619EB"/>
    <w:rsid w:val="00562008"/>
    <w:rsid w:val="00567573"/>
    <w:rsid w:val="0057450B"/>
    <w:rsid w:val="00575957"/>
    <w:rsid w:val="0057768B"/>
    <w:rsid w:val="005865AC"/>
    <w:rsid w:val="005865BD"/>
    <w:rsid w:val="00591FC4"/>
    <w:rsid w:val="00594CA5"/>
    <w:rsid w:val="00594DA1"/>
    <w:rsid w:val="005963B0"/>
    <w:rsid w:val="00596646"/>
    <w:rsid w:val="00597DB7"/>
    <w:rsid w:val="005A08D4"/>
    <w:rsid w:val="005A116A"/>
    <w:rsid w:val="005A2B30"/>
    <w:rsid w:val="005A3FD4"/>
    <w:rsid w:val="005A405F"/>
    <w:rsid w:val="005A45A0"/>
    <w:rsid w:val="005A4A43"/>
    <w:rsid w:val="005A5585"/>
    <w:rsid w:val="005A62E7"/>
    <w:rsid w:val="005B2908"/>
    <w:rsid w:val="005B3451"/>
    <w:rsid w:val="005B7F48"/>
    <w:rsid w:val="005C15D3"/>
    <w:rsid w:val="005C164A"/>
    <w:rsid w:val="005C3012"/>
    <w:rsid w:val="005C5B2B"/>
    <w:rsid w:val="005C69BD"/>
    <w:rsid w:val="005D2400"/>
    <w:rsid w:val="005D2929"/>
    <w:rsid w:val="005D29C3"/>
    <w:rsid w:val="005D305A"/>
    <w:rsid w:val="005D3365"/>
    <w:rsid w:val="005D7B13"/>
    <w:rsid w:val="005E33DA"/>
    <w:rsid w:val="005F0F32"/>
    <w:rsid w:val="005F2EE6"/>
    <w:rsid w:val="005F3C6B"/>
    <w:rsid w:val="005F6785"/>
    <w:rsid w:val="005F7046"/>
    <w:rsid w:val="005F7C15"/>
    <w:rsid w:val="006014C3"/>
    <w:rsid w:val="006022BE"/>
    <w:rsid w:val="00612072"/>
    <w:rsid w:val="006138E6"/>
    <w:rsid w:val="00614BD9"/>
    <w:rsid w:val="00617AAF"/>
    <w:rsid w:val="006200CD"/>
    <w:rsid w:val="00621E0E"/>
    <w:rsid w:val="00622C9C"/>
    <w:rsid w:val="006251BE"/>
    <w:rsid w:val="006272C2"/>
    <w:rsid w:val="0063305F"/>
    <w:rsid w:val="006444AB"/>
    <w:rsid w:val="006455CE"/>
    <w:rsid w:val="00652A74"/>
    <w:rsid w:val="00653CC5"/>
    <w:rsid w:val="00657322"/>
    <w:rsid w:val="00662883"/>
    <w:rsid w:val="00662F8C"/>
    <w:rsid w:val="00672B36"/>
    <w:rsid w:val="0067414D"/>
    <w:rsid w:val="00675570"/>
    <w:rsid w:val="00682925"/>
    <w:rsid w:val="00683556"/>
    <w:rsid w:val="00683D86"/>
    <w:rsid w:val="006927FF"/>
    <w:rsid w:val="00694137"/>
    <w:rsid w:val="00695FF4"/>
    <w:rsid w:val="006A4BA0"/>
    <w:rsid w:val="006B3713"/>
    <w:rsid w:val="006B6502"/>
    <w:rsid w:val="006B78EB"/>
    <w:rsid w:val="006C19D6"/>
    <w:rsid w:val="006C50EF"/>
    <w:rsid w:val="006C7FA7"/>
    <w:rsid w:val="006D018D"/>
    <w:rsid w:val="006D0A27"/>
    <w:rsid w:val="006D14A0"/>
    <w:rsid w:val="006D2C72"/>
    <w:rsid w:val="006D33E9"/>
    <w:rsid w:val="006D7B47"/>
    <w:rsid w:val="006E29A6"/>
    <w:rsid w:val="006E2A0A"/>
    <w:rsid w:val="006F109B"/>
    <w:rsid w:val="006F1765"/>
    <w:rsid w:val="006F2259"/>
    <w:rsid w:val="006F588C"/>
    <w:rsid w:val="006F7F3A"/>
    <w:rsid w:val="007016F6"/>
    <w:rsid w:val="00701C71"/>
    <w:rsid w:val="007065B2"/>
    <w:rsid w:val="00706C07"/>
    <w:rsid w:val="00714C85"/>
    <w:rsid w:val="00717042"/>
    <w:rsid w:val="0071716E"/>
    <w:rsid w:val="00720944"/>
    <w:rsid w:val="00724423"/>
    <w:rsid w:val="00725C8C"/>
    <w:rsid w:val="00726EC5"/>
    <w:rsid w:val="0073536D"/>
    <w:rsid w:val="00736CFD"/>
    <w:rsid w:val="007415AC"/>
    <w:rsid w:val="007448CC"/>
    <w:rsid w:val="007451FE"/>
    <w:rsid w:val="00745279"/>
    <w:rsid w:val="00746C9A"/>
    <w:rsid w:val="00752CC0"/>
    <w:rsid w:val="00756725"/>
    <w:rsid w:val="007569EC"/>
    <w:rsid w:val="007571CC"/>
    <w:rsid w:val="007613AB"/>
    <w:rsid w:val="00764B07"/>
    <w:rsid w:val="00770D22"/>
    <w:rsid w:val="0077247C"/>
    <w:rsid w:val="00775548"/>
    <w:rsid w:val="007807F4"/>
    <w:rsid w:val="00783769"/>
    <w:rsid w:val="00785138"/>
    <w:rsid w:val="007913CF"/>
    <w:rsid w:val="007924F0"/>
    <w:rsid w:val="00793622"/>
    <w:rsid w:val="00795001"/>
    <w:rsid w:val="007A23F0"/>
    <w:rsid w:val="007A5095"/>
    <w:rsid w:val="007A6CBB"/>
    <w:rsid w:val="007B0019"/>
    <w:rsid w:val="007B085B"/>
    <w:rsid w:val="007B0D6F"/>
    <w:rsid w:val="007B641F"/>
    <w:rsid w:val="007B75AB"/>
    <w:rsid w:val="007B787E"/>
    <w:rsid w:val="007C362B"/>
    <w:rsid w:val="007C4387"/>
    <w:rsid w:val="007C5D81"/>
    <w:rsid w:val="007C71A5"/>
    <w:rsid w:val="007D28B6"/>
    <w:rsid w:val="007D5CBA"/>
    <w:rsid w:val="007D5D02"/>
    <w:rsid w:val="007D6597"/>
    <w:rsid w:val="007D7B3D"/>
    <w:rsid w:val="007D7E3F"/>
    <w:rsid w:val="007E029A"/>
    <w:rsid w:val="007E045D"/>
    <w:rsid w:val="007E52F1"/>
    <w:rsid w:val="007E71D0"/>
    <w:rsid w:val="00806950"/>
    <w:rsid w:val="008145CE"/>
    <w:rsid w:val="00815968"/>
    <w:rsid w:val="00820C10"/>
    <w:rsid w:val="008210FB"/>
    <w:rsid w:val="00821618"/>
    <w:rsid w:val="00821BE8"/>
    <w:rsid w:val="0082223C"/>
    <w:rsid w:val="00827521"/>
    <w:rsid w:val="00832029"/>
    <w:rsid w:val="00834990"/>
    <w:rsid w:val="00834E75"/>
    <w:rsid w:val="00835758"/>
    <w:rsid w:val="00836424"/>
    <w:rsid w:val="00837B0F"/>
    <w:rsid w:val="00837EBE"/>
    <w:rsid w:val="00837F6C"/>
    <w:rsid w:val="0084057D"/>
    <w:rsid w:val="0084150D"/>
    <w:rsid w:val="00843E1D"/>
    <w:rsid w:val="008441F4"/>
    <w:rsid w:val="00847A79"/>
    <w:rsid w:val="008513F6"/>
    <w:rsid w:val="008554DA"/>
    <w:rsid w:val="00856028"/>
    <w:rsid w:val="008600EC"/>
    <w:rsid w:val="008611BF"/>
    <w:rsid w:val="00861FC0"/>
    <w:rsid w:val="008621E9"/>
    <w:rsid w:val="008633E8"/>
    <w:rsid w:val="0086428C"/>
    <w:rsid w:val="00870D21"/>
    <w:rsid w:val="00871F7C"/>
    <w:rsid w:val="00873146"/>
    <w:rsid w:val="008736A2"/>
    <w:rsid w:val="00873FEB"/>
    <w:rsid w:val="00876BF5"/>
    <w:rsid w:val="0087749C"/>
    <w:rsid w:val="00880332"/>
    <w:rsid w:val="00882B26"/>
    <w:rsid w:val="00882F0E"/>
    <w:rsid w:val="00886027"/>
    <w:rsid w:val="008862B9"/>
    <w:rsid w:val="00890D7A"/>
    <w:rsid w:val="008962E9"/>
    <w:rsid w:val="00897C75"/>
    <w:rsid w:val="008B1C70"/>
    <w:rsid w:val="008B3193"/>
    <w:rsid w:val="008B361A"/>
    <w:rsid w:val="008B4734"/>
    <w:rsid w:val="008B5761"/>
    <w:rsid w:val="008B7F3C"/>
    <w:rsid w:val="008C031F"/>
    <w:rsid w:val="008C4A35"/>
    <w:rsid w:val="008D1E03"/>
    <w:rsid w:val="008D3296"/>
    <w:rsid w:val="008D4B9A"/>
    <w:rsid w:val="008D5007"/>
    <w:rsid w:val="008D5906"/>
    <w:rsid w:val="008E04A4"/>
    <w:rsid w:val="008E4C51"/>
    <w:rsid w:val="008F2BC8"/>
    <w:rsid w:val="008F2F2A"/>
    <w:rsid w:val="008F2F2C"/>
    <w:rsid w:val="00900735"/>
    <w:rsid w:val="00911C2A"/>
    <w:rsid w:val="00911C4F"/>
    <w:rsid w:val="0091728F"/>
    <w:rsid w:val="00920445"/>
    <w:rsid w:val="00920686"/>
    <w:rsid w:val="0092203F"/>
    <w:rsid w:val="0092393D"/>
    <w:rsid w:val="00924DA7"/>
    <w:rsid w:val="00926A9D"/>
    <w:rsid w:val="00930488"/>
    <w:rsid w:val="00930DA9"/>
    <w:rsid w:val="00932250"/>
    <w:rsid w:val="00936A08"/>
    <w:rsid w:val="009374E2"/>
    <w:rsid w:val="00942D49"/>
    <w:rsid w:val="009447CD"/>
    <w:rsid w:val="00944852"/>
    <w:rsid w:val="009470B1"/>
    <w:rsid w:val="0094772B"/>
    <w:rsid w:val="00950C3A"/>
    <w:rsid w:val="009547FA"/>
    <w:rsid w:val="00955A5B"/>
    <w:rsid w:val="00955CFF"/>
    <w:rsid w:val="00956B87"/>
    <w:rsid w:val="00965495"/>
    <w:rsid w:val="0097058B"/>
    <w:rsid w:val="00977CB6"/>
    <w:rsid w:val="0098261E"/>
    <w:rsid w:val="00991406"/>
    <w:rsid w:val="0099473A"/>
    <w:rsid w:val="009953A7"/>
    <w:rsid w:val="009964F4"/>
    <w:rsid w:val="00997BFA"/>
    <w:rsid w:val="009A0681"/>
    <w:rsid w:val="009A1080"/>
    <w:rsid w:val="009A19D1"/>
    <w:rsid w:val="009B01D8"/>
    <w:rsid w:val="009B2173"/>
    <w:rsid w:val="009B3204"/>
    <w:rsid w:val="009B4CAD"/>
    <w:rsid w:val="009B5433"/>
    <w:rsid w:val="009B631A"/>
    <w:rsid w:val="009B6616"/>
    <w:rsid w:val="009C1168"/>
    <w:rsid w:val="009C3C74"/>
    <w:rsid w:val="009C6247"/>
    <w:rsid w:val="009D1BBE"/>
    <w:rsid w:val="009D401B"/>
    <w:rsid w:val="009D4ED5"/>
    <w:rsid w:val="009D5FA2"/>
    <w:rsid w:val="009D7F41"/>
    <w:rsid w:val="009E430C"/>
    <w:rsid w:val="009E479F"/>
    <w:rsid w:val="009E781C"/>
    <w:rsid w:val="009F01B0"/>
    <w:rsid w:val="009F0385"/>
    <w:rsid w:val="009F0E75"/>
    <w:rsid w:val="009F60C7"/>
    <w:rsid w:val="009F6497"/>
    <w:rsid w:val="00A00BC1"/>
    <w:rsid w:val="00A018BF"/>
    <w:rsid w:val="00A038EE"/>
    <w:rsid w:val="00A03AEF"/>
    <w:rsid w:val="00A03DCF"/>
    <w:rsid w:val="00A04599"/>
    <w:rsid w:val="00A045E2"/>
    <w:rsid w:val="00A066BB"/>
    <w:rsid w:val="00A07B1C"/>
    <w:rsid w:val="00A12BA0"/>
    <w:rsid w:val="00A176A0"/>
    <w:rsid w:val="00A230D9"/>
    <w:rsid w:val="00A24258"/>
    <w:rsid w:val="00A25ADC"/>
    <w:rsid w:val="00A26DB1"/>
    <w:rsid w:val="00A30497"/>
    <w:rsid w:val="00A35882"/>
    <w:rsid w:val="00A416CD"/>
    <w:rsid w:val="00A43CCB"/>
    <w:rsid w:val="00A43D2B"/>
    <w:rsid w:val="00A46D67"/>
    <w:rsid w:val="00A50856"/>
    <w:rsid w:val="00A56B9F"/>
    <w:rsid w:val="00A57A44"/>
    <w:rsid w:val="00A60E22"/>
    <w:rsid w:val="00A6106A"/>
    <w:rsid w:val="00A672E7"/>
    <w:rsid w:val="00A7158A"/>
    <w:rsid w:val="00A73F97"/>
    <w:rsid w:val="00A751C3"/>
    <w:rsid w:val="00A76866"/>
    <w:rsid w:val="00A76AFC"/>
    <w:rsid w:val="00A804B1"/>
    <w:rsid w:val="00A82868"/>
    <w:rsid w:val="00A83A91"/>
    <w:rsid w:val="00A84616"/>
    <w:rsid w:val="00A84813"/>
    <w:rsid w:val="00A90C87"/>
    <w:rsid w:val="00A9417A"/>
    <w:rsid w:val="00A96DFA"/>
    <w:rsid w:val="00AA2CE2"/>
    <w:rsid w:val="00AB1ADC"/>
    <w:rsid w:val="00AB1DB6"/>
    <w:rsid w:val="00AB2696"/>
    <w:rsid w:val="00AB2883"/>
    <w:rsid w:val="00AB5700"/>
    <w:rsid w:val="00AB5900"/>
    <w:rsid w:val="00AB6E13"/>
    <w:rsid w:val="00AC0627"/>
    <w:rsid w:val="00AC6AD6"/>
    <w:rsid w:val="00AC6EBF"/>
    <w:rsid w:val="00AD0996"/>
    <w:rsid w:val="00AD5551"/>
    <w:rsid w:val="00AD74B2"/>
    <w:rsid w:val="00AE0ACE"/>
    <w:rsid w:val="00AE4F53"/>
    <w:rsid w:val="00AE57BC"/>
    <w:rsid w:val="00AE5BAA"/>
    <w:rsid w:val="00AE7BD8"/>
    <w:rsid w:val="00AF083C"/>
    <w:rsid w:val="00AF1D47"/>
    <w:rsid w:val="00B02C75"/>
    <w:rsid w:val="00B0335C"/>
    <w:rsid w:val="00B0560A"/>
    <w:rsid w:val="00B120FC"/>
    <w:rsid w:val="00B208B2"/>
    <w:rsid w:val="00B21AA9"/>
    <w:rsid w:val="00B24AA7"/>
    <w:rsid w:val="00B24D3B"/>
    <w:rsid w:val="00B26AC8"/>
    <w:rsid w:val="00B273D7"/>
    <w:rsid w:val="00B34051"/>
    <w:rsid w:val="00B360C5"/>
    <w:rsid w:val="00B40424"/>
    <w:rsid w:val="00B50F47"/>
    <w:rsid w:val="00B57975"/>
    <w:rsid w:val="00B63BFE"/>
    <w:rsid w:val="00B66A27"/>
    <w:rsid w:val="00B66EA2"/>
    <w:rsid w:val="00B66F90"/>
    <w:rsid w:val="00B67A8F"/>
    <w:rsid w:val="00B67E1A"/>
    <w:rsid w:val="00B70A60"/>
    <w:rsid w:val="00B724F2"/>
    <w:rsid w:val="00B72E6D"/>
    <w:rsid w:val="00B803B5"/>
    <w:rsid w:val="00B82FAB"/>
    <w:rsid w:val="00B84641"/>
    <w:rsid w:val="00B85383"/>
    <w:rsid w:val="00B857BE"/>
    <w:rsid w:val="00B85E77"/>
    <w:rsid w:val="00B8736A"/>
    <w:rsid w:val="00B879CE"/>
    <w:rsid w:val="00B908BD"/>
    <w:rsid w:val="00B9193B"/>
    <w:rsid w:val="00B92060"/>
    <w:rsid w:val="00B924E3"/>
    <w:rsid w:val="00B9679D"/>
    <w:rsid w:val="00BA266B"/>
    <w:rsid w:val="00BA38BE"/>
    <w:rsid w:val="00BA5AA4"/>
    <w:rsid w:val="00BB4592"/>
    <w:rsid w:val="00BB632C"/>
    <w:rsid w:val="00BB6C5F"/>
    <w:rsid w:val="00BC0221"/>
    <w:rsid w:val="00BC2D4D"/>
    <w:rsid w:val="00BD57CE"/>
    <w:rsid w:val="00BD755C"/>
    <w:rsid w:val="00BD7A67"/>
    <w:rsid w:val="00BE4C8F"/>
    <w:rsid w:val="00BE666F"/>
    <w:rsid w:val="00BF5A08"/>
    <w:rsid w:val="00BF5FA8"/>
    <w:rsid w:val="00BF7589"/>
    <w:rsid w:val="00BF768E"/>
    <w:rsid w:val="00C01294"/>
    <w:rsid w:val="00C0141E"/>
    <w:rsid w:val="00C014F3"/>
    <w:rsid w:val="00C059E0"/>
    <w:rsid w:val="00C06260"/>
    <w:rsid w:val="00C10199"/>
    <w:rsid w:val="00C10592"/>
    <w:rsid w:val="00C108CA"/>
    <w:rsid w:val="00C15D34"/>
    <w:rsid w:val="00C16C9B"/>
    <w:rsid w:val="00C210E5"/>
    <w:rsid w:val="00C24525"/>
    <w:rsid w:val="00C25709"/>
    <w:rsid w:val="00C260F4"/>
    <w:rsid w:val="00C271DC"/>
    <w:rsid w:val="00C30C7E"/>
    <w:rsid w:val="00C30DCD"/>
    <w:rsid w:val="00C32A2C"/>
    <w:rsid w:val="00C34F71"/>
    <w:rsid w:val="00C35DDD"/>
    <w:rsid w:val="00C4151E"/>
    <w:rsid w:val="00C421B2"/>
    <w:rsid w:val="00C4363D"/>
    <w:rsid w:val="00C51DFB"/>
    <w:rsid w:val="00C54836"/>
    <w:rsid w:val="00C56C51"/>
    <w:rsid w:val="00C64C99"/>
    <w:rsid w:val="00C71009"/>
    <w:rsid w:val="00C73608"/>
    <w:rsid w:val="00C74947"/>
    <w:rsid w:val="00C844E7"/>
    <w:rsid w:val="00C84920"/>
    <w:rsid w:val="00C85CCD"/>
    <w:rsid w:val="00C943BC"/>
    <w:rsid w:val="00C95647"/>
    <w:rsid w:val="00CA0C61"/>
    <w:rsid w:val="00CA0F11"/>
    <w:rsid w:val="00CA2E3C"/>
    <w:rsid w:val="00CA2E78"/>
    <w:rsid w:val="00CA3A99"/>
    <w:rsid w:val="00CA798D"/>
    <w:rsid w:val="00CB1723"/>
    <w:rsid w:val="00CB413E"/>
    <w:rsid w:val="00CB5DD6"/>
    <w:rsid w:val="00CB64E6"/>
    <w:rsid w:val="00CB7FD6"/>
    <w:rsid w:val="00CC23A0"/>
    <w:rsid w:val="00CC3598"/>
    <w:rsid w:val="00CC5C3D"/>
    <w:rsid w:val="00CC5C4F"/>
    <w:rsid w:val="00CC6DDF"/>
    <w:rsid w:val="00CD38B4"/>
    <w:rsid w:val="00CD5BBB"/>
    <w:rsid w:val="00CE1AE0"/>
    <w:rsid w:val="00CE488F"/>
    <w:rsid w:val="00CF21D8"/>
    <w:rsid w:val="00CF221C"/>
    <w:rsid w:val="00CF63B1"/>
    <w:rsid w:val="00D00AB8"/>
    <w:rsid w:val="00D02CC9"/>
    <w:rsid w:val="00D03A50"/>
    <w:rsid w:val="00D06000"/>
    <w:rsid w:val="00D06358"/>
    <w:rsid w:val="00D06BCC"/>
    <w:rsid w:val="00D11AA8"/>
    <w:rsid w:val="00D13F1D"/>
    <w:rsid w:val="00D144D0"/>
    <w:rsid w:val="00D15734"/>
    <w:rsid w:val="00D15DCC"/>
    <w:rsid w:val="00D16328"/>
    <w:rsid w:val="00D2014E"/>
    <w:rsid w:val="00D21905"/>
    <w:rsid w:val="00D233D9"/>
    <w:rsid w:val="00D23C7D"/>
    <w:rsid w:val="00D2687C"/>
    <w:rsid w:val="00D31BDA"/>
    <w:rsid w:val="00D33630"/>
    <w:rsid w:val="00D341F2"/>
    <w:rsid w:val="00D34DA1"/>
    <w:rsid w:val="00D366D5"/>
    <w:rsid w:val="00D41240"/>
    <w:rsid w:val="00D430E5"/>
    <w:rsid w:val="00D431A1"/>
    <w:rsid w:val="00D44AF9"/>
    <w:rsid w:val="00D45F7E"/>
    <w:rsid w:val="00D46E43"/>
    <w:rsid w:val="00D46F1C"/>
    <w:rsid w:val="00D472D5"/>
    <w:rsid w:val="00D47963"/>
    <w:rsid w:val="00D512B6"/>
    <w:rsid w:val="00D51DA7"/>
    <w:rsid w:val="00D52762"/>
    <w:rsid w:val="00D53A7F"/>
    <w:rsid w:val="00D570B6"/>
    <w:rsid w:val="00D6034E"/>
    <w:rsid w:val="00D60A9C"/>
    <w:rsid w:val="00D63934"/>
    <w:rsid w:val="00D63FFB"/>
    <w:rsid w:val="00D64DAF"/>
    <w:rsid w:val="00D65248"/>
    <w:rsid w:val="00D655DF"/>
    <w:rsid w:val="00D6794D"/>
    <w:rsid w:val="00D67CCC"/>
    <w:rsid w:val="00D71ABF"/>
    <w:rsid w:val="00D77301"/>
    <w:rsid w:val="00D80F5D"/>
    <w:rsid w:val="00D82450"/>
    <w:rsid w:val="00D850F1"/>
    <w:rsid w:val="00D90F56"/>
    <w:rsid w:val="00D92E1E"/>
    <w:rsid w:val="00D937F3"/>
    <w:rsid w:val="00D9381A"/>
    <w:rsid w:val="00D95F77"/>
    <w:rsid w:val="00D96288"/>
    <w:rsid w:val="00DA00CE"/>
    <w:rsid w:val="00DA0652"/>
    <w:rsid w:val="00DA160D"/>
    <w:rsid w:val="00DA1EAC"/>
    <w:rsid w:val="00DA23DF"/>
    <w:rsid w:val="00DA6D1B"/>
    <w:rsid w:val="00DB3495"/>
    <w:rsid w:val="00DB7C11"/>
    <w:rsid w:val="00DC2AD5"/>
    <w:rsid w:val="00DC5E9C"/>
    <w:rsid w:val="00DC7251"/>
    <w:rsid w:val="00DD2D82"/>
    <w:rsid w:val="00DD3B91"/>
    <w:rsid w:val="00DD5944"/>
    <w:rsid w:val="00DD75D2"/>
    <w:rsid w:val="00DE0968"/>
    <w:rsid w:val="00DE5B4C"/>
    <w:rsid w:val="00DF2111"/>
    <w:rsid w:val="00DF22B7"/>
    <w:rsid w:val="00DF2CA2"/>
    <w:rsid w:val="00DF2CDC"/>
    <w:rsid w:val="00DF59A7"/>
    <w:rsid w:val="00DF610C"/>
    <w:rsid w:val="00E030F7"/>
    <w:rsid w:val="00E032BF"/>
    <w:rsid w:val="00E05520"/>
    <w:rsid w:val="00E06E13"/>
    <w:rsid w:val="00E07018"/>
    <w:rsid w:val="00E075D9"/>
    <w:rsid w:val="00E127EE"/>
    <w:rsid w:val="00E13616"/>
    <w:rsid w:val="00E1372F"/>
    <w:rsid w:val="00E16080"/>
    <w:rsid w:val="00E16B4A"/>
    <w:rsid w:val="00E24829"/>
    <w:rsid w:val="00E268A7"/>
    <w:rsid w:val="00E344CE"/>
    <w:rsid w:val="00E36DBD"/>
    <w:rsid w:val="00E4145A"/>
    <w:rsid w:val="00E423EB"/>
    <w:rsid w:val="00E504D3"/>
    <w:rsid w:val="00E50A43"/>
    <w:rsid w:val="00E57A5E"/>
    <w:rsid w:val="00E57B34"/>
    <w:rsid w:val="00E61A84"/>
    <w:rsid w:val="00E6214E"/>
    <w:rsid w:val="00E77B1F"/>
    <w:rsid w:val="00E86A01"/>
    <w:rsid w:val="00E87605"/>
    <w:rsid w:val="00E930A9"/>
    <w:rsid w:val="00E934FC"/>
    <w:rsid w:val="00E9360C"/>
    <w:rsid w:val="00E971F8"/>
    <w:rsid w:val="00EA2283"/>
    <w:rsid w:val="00EA6A07"/>
    <w:rsid w:val="00EC0013"/>
    <w:rsid w:val="00EC0253"/>
    <w:rsid w:val="00EC0BB0"/>
    <w:rsid w:val="00ED00FA"/>
    <w:rsid w:val="00ED0650"/>
    <w:rsid w:val="00ED0D60"/>
    <w:rsid w:val="00ED108E"/>
    <w:rsid w:val="00ED6F2F"/>
    <w:rsid w:val="00EE2377"/>
    <w:rsid w:val="00EE26EC"/>
    <w:rsid w:val="00EE5E6C"/>
    <w:rsid w:val="00EE7053"/>
    <w:rsid w:val="00EE7341"/>
    <w:rsid w:val="00EF1F97"/>
    <w:rsid w:val="00EF4441"/>
    <w:rsid w:val="00EF4BA4"/>
    <w:rsid w:val="00F002BB"/>
    <w:rsid w:val="00F01E5D"/>
    <w:rsid w:val="00F0317E"/>
    <w:rsid w:val="00F03402"/>
    <w:rsid w:val="00F04634"/>
    <w:rsid w:val="00F0490C"/>
    <w:rsid w:val="00F05B21"/>
    <w:rsid w:val="00F073A1"/>
    <w:rsid w:val="00F10513"/>
    <w:rsid w:val="00F115A6"/>
    <w:rsid w:val="00F12CC5"/>
    <w:rsid w:val="00F131EE"/>
    <w:rsid w:val="00F1395A"/>
    <w:rsid w:val="00F14C2E"/>
    <w:rsid w:val="00F24E39"/>
    <w:rsid w:val="00F25D23"/>
    <w:rsid w:val="00F25E07"/>
    <w:rsid w:val="00F2668E"/>
    <w:rsid w:val="00F2714A"/>
    <w:rsid w:val="00F4090D"/>
    <w:rsid w:val="00F40954"/>
    <w:rsid w:val="00F42123"/>
    <w:rsid w:val="00F4622D"/>
    <w:rsid w:val="00F51AE6"/>
    <w:rsid w:val="00F53BC2"/>
    <w:rsid w:val="00F554D4"/>
    <w:rsid w:val="00F61FC5"/>
    <w:rsid w:val="00F63CA0"/>
    <w:rsid w:val="00F65B88"/>
    <w:rsid w:val="00F7099B"/>
    <w:rsid w:val="00F7146A"/>
    <w:rsid w:val="00F715EE"/>
    <w:rsid w:val="00F73010"/>
    <w:rsid w:val="00F7527E"/>
    <w:rsid w:val="00F80162"/>
    <w:rsid w:val="00F81DE0"/>
    <w:rsid w:val="00F835D3"/>
    <w:rsid w:val="00F840C8"/>
    <w:rsid w:val="00F8714D"/>
    <w:rsid w:val="00F91D56"/>
    <w:rsid w:val="00F93E21"/>
    <w:rsid w:val="00F93F35"/>
    <w:rsid w:val="00F959C0"/>
    <w:rsid w:val="00FA1ACD"/>
    <w:rsid w:val="00FB103A"/>
    <w:rsid w:val="00FB1592"/>
    <w:rsid w:val="00FB5B52"/>
    <w:rsid w:val="00FB6F96"/>
    <w:rsid w:val="00FC122E"/>
    <w:rsid w:val="00FC5293"/>
    <w:rsid w:val="00FC7079"/>
    <w:rsid w:val="00FD332D"/>
    <w:rsid w:val="00FE3639"/>
    <w:rsid w:val="00FE4FAE"/>
    <w:rsid w:val="00FE511D"/>
    <w:rsid w:val="00FE7279"/>
    <w:rsid w:val="00FF0999"/>
    <w:rsid w:val="00FF0CAD"/>
    <w:rsid w:val="00FF306F"/>
    <w:rsid w:val="00FF46D6"/>
    <w:rsid w:val="00FF52AD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C61AADAB-F4C7-4363-B06D-B46999C3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5A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108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17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B2173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94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ED108E"/>
    <w:rPr>
      <w:rFonts w:ascii="Arial" w:eastAsia="ＭＳ ゴシック" w:hAnsi="Arial" w:cs="Times New Roman"/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357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759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75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759C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4F56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00470"/>
    <w:pPr>
      <w:ind w:leftChars="400" w:left="840"/>
    </w:pPr>
  </w:style>
  <w:style w:type="table" w:customStyle="1" w:styleId="21">
    <w:name w:val="表 (格子)2"/>
    <w:basedOn w:val="a1"/>
    <w:next w:val="a5"/>
    <w:uiPriority w:val="59"/>
    <w:rsid w:val="0001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5A0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BF5A08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BF5A0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F5A0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F5A0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customStyle="1" w:styleId="12">
    <w:name w:val="スタイル1"/>
    <w:qFormat/>
    <w:rsid w:val="00F05B21"/>
    <w:pPr>
      <w:spacing w:line="280" w:lineRule="exact"/>
      <w:ind w:left="378" w:hanging="378"/>
    </w:pPr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63E-ABCF-4A7A-A5E8-00A2804D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喜多川 香</cp:lastModifiedBy>
  <cp:revision>121</cp:revision>
  <cp:lastPrinted>2019-03-07T01:52:00Z</cp:lastPrinted>
  <dcterms:created xsi:type="dcterms:W3CDTF">2015-12-10T11:54:00Z</dcterms:created>
  <dcterms:modified xsi:type="dcterms:W3CDTF">2019-03-18T08:07:00Z</dcterms:modified>
</cp:coreProperties>
</file>